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实用技能培训标准教程</w:t>
      </w:r>
    </w:p>
    <w:p>
      <w:r>
        <w:t>作者：李飞创作工作室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电脑实用技能培训标准教程 评论地址：https://www.jiaokey.com/book/detail/1274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